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5A6A00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227147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227147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227147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227147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227147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94B218D" w14:textId="77777777" w:rsidR="002F3E81" w:rsidRPr="00227147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22714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714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227147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227147" w:rsidRDefault="00095CE7" w:rsidP="008E6A9B">
      <w:pPr>
        <w:jc w:val="center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227147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1D35A6B0" w14:textId="2EFF6732" w:rsidR="00E765A1" w:rsidRPr="00E765A1" w:rsidRDefault="00A85459" w:rsidP="00E765A1">
      <w:pPr>
        <w:ind w:left="720"/>
        <w:contextualSpacing/>
        <w:jc w:val="center"/>
        <w:rPr>
          <w:rFonts w:asciiTheme="minorHAnsi" w:hAnsiTheme="minorHAnsi" w:cstheme="minorHAnsi"/>
          <w:b/>
          <w:bCs/>
        </w:rPr>
      </w:pPr>
      <w:r w:rsidRPr="00E765A1">
        <w:rPr>
          <w:rFonts w:asciiTheme="minorHAnsi" w:hAnsiTheme="minorHAnsi" w:cstheme="minorHAnsi"/>
          <w:bCs/>
          <w:color w:val="000000"/>
        </w:rPr>
        <w:t>Dotyczy :</w:t>
      </w:r>
      <w:r w:rsidR="00227147" w:rsidRPr="00E765A1">
        <w:rPr>
          <w:rFonts w:asciiTheme="minorHAnsi" w:hAnsiTheme="minorHAnsi" w:cstheme="minorHAnsi"/>
          <w:bCs/>
          <w:color w:val="000000"/>
        </w:rPr>
        <w:t xml:space="preserve"> </w:t>
      </w:r>
      <w:r w:rsidR="00954560">
        <w:rPr>
          <w:rFonts w:asciiTheme="minorHAnsi" w:hAnsiTheme="minorHAnsi" w:cstheme="minorHAnsi"/>
          <w:b/>
          <w:bCs/>
          <w:color w:val="000000"/>
        </w:rPr>
        <w:t xml:space="preserve">Wykonanie audytu kominiarskiego wraz ze sporządzeniem protokołu z audytu uwzględniającego wykazanie ewentualnych nieprawidłowości , określenie zakresu  i szacunkowego kosztu naprawy. </w:t>
      </w:r>
    </w:p>
    <w:p w14:paraId="53C01B62" w14:textId="2E487A37" w:rsidR="00D9628B" w:rsidRDefault="00D9628B" w:rsidP="00D9628B">
      <w:pPr>
        <w:ind w:left="720"/>
        <w:contextualSpacing/>
        <w:jc w:val="center"/>
        <w:rPr>
          <w:rFonts w:ascii="Calibri Light" w:hAnsi="Calibri Light" w:cs="Calibri Light"/>
          <w:b/>
          <w:bCs/>
        </w:rPr>
      </w:pPr>
    </w:p>
    <w:p w14:paraId="73F2C970" w14:textId="0BE7597E" w:rsidR="00A85459" w:rsidRPr="00A968CE" w:rsidRDefault="00A85459" w:rsidP="00A968CE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606AB6" w14:textId="77777777" w:rsidR="008E6A9B" w:rsidRPr="00744BE9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744BE9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744BE9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744BE9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744BE9" w14:paraId="6FF4A003" w14:textId="77777777" w:rsidTr="0017422C">
        <w:tc>
          <w:tcPr>
            <w:tcW w:w="4673" w:type="dxa"/>
          </w:tcPr>
          <w:p w14:paraId="55F69D5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04CB241E" w14:textId="77777777" w:rsidTr="0017422C">
        <w:tc>
          <w:tcPr>
            <w:tcW w:w="4673" w:type="dxa"/>
          </w:tcPr>
          <w:p w14:paraId="0C9703C3" w14:textId="77777777" w:rsidR="008E6A9B" w:rsidRPr="00744BE9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>Siedziba i adres Wykonawcy</w:t>
            </w:r>
            <w:r w:rsidRPr="00744BE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744BE9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FC2E47" w14:textId="77777777" w:rsidTr="0017422C">
        <w:tc>
          <w:tcPr>
            <w:tcW w:w="4673" w:type="dxa"/>
          </w:tcPr>
          <w:p w14:paraId="4D1EA360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744BE9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60EA64AC" w14:textId="77777777" w:rsidTr="0017422C">
        <w:tc>
          <w:tcPr>
            <w:tcW w:w="4673" w:type="dxa"/>
          </w:tcPr>
          <w:p w14:paraId="6245E9A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EA31C30" w14:textId="77777777" w:rsidTr="0017422C">
        <w:tc>
          <w:tcPr>
            <w:tcW w:w="4673" w:type="dxa"/>
          </w:tcPr>
          <w:p w14:paraId="40E409F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3D728D13" w14:textId="77777777" w:rsidTr="0017422C">
        <w:tc>
          <w:tcPr>
            <w:tcW w:w="4673" w:type="dxa"/>
          </w:tcPr>
          <w:p w14:paraId="514ECF1A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</w:rPr>
              <w:t>KRS/</w:t>
            </w:r>
            <w:r w:rsidRPr="00744BE9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20ED9642" w14:textId="77777777" w:rsidTr="0017422C">
        <w:tc>
          <w:tcPr>
            <w:tcW w:w="4673" w:type="dxa"/>
          </w:tcPr>
          <w:p w14:paraId="66C70353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4EDB74" w14:textId="77777777" w:rsidTr="0017422C">
        <w:tc>
          <w:tcPr>
            <w:tcW w:w="4673" w:type="dxa"/>
          </w:tcPr>
          <w:p w14:paraId="10EFFF1A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FA2C89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FA2C89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FA2C89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FA2C89" w:rsidRDefault="00E428D7" w:rsidP="00E428D7">
      <w:pPr>
        <w:rPr>
          <w:rFonts w:asciiTheme="minorHAnsi" w:hAnsiTheme="minorHAnsi" w:cstheme="minorHAnsi"/>
        </w:rPr>
      </w:pPr>
    </w:p>
    <w:p w14:paraId="775DD796" w14:textId="64216C52" w:rsidR="00990D20" w:rsidRPr="00FA2C89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FA2C89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 w:rsidRPr="00FA2C89">
        <w:rPr>
          <w:rFonts w:asciiTheme="minorHAnsi" w:hAnsiTheme="minorHAnsi" w:cstheme="minorHAnsi"/>
          <w:b/>
          <w:bCs/>
        </w:rPr>
        <w:t>10</w:t>
      </w:r>
      <w:r w:rsidRPr="00FA2C89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FA2C89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FA2C89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Oferujemy wykonanie przedmiotu zam</w:t>
      </w:r>
      <w:r w:rsidR="00433E74" w:rsidRPr="00FA2C89">
        <w:rPr>
          <w:rFonts w:asciiTheme="minorHAnsi" w:hAnsiTheme="minorHAnsi" w:cstheme="minorHAnsi"/>
        </w:rPr>
        <w:t>ó</w:t>
      </w:r>
      <w:r w:rsidRPr="00FA2C89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FA2C89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FA2C89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2C89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FA2C89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</w:t>
      </w:r>
      <w:r w:rsidR="00AB15E7" w:rsidRPr="00FA2C89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FA2C89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0C6797FC" w14:textId="08BA7DAC" w:rsidR="00A968CE" w:rsidRPr="00FA2C89" w:rsidRDefault="00AB15E7" w:rsidP="00D9628B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FA2C89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3272"/>
        <w:gridCol w:w="1276"/>
        <w:gridCol w:w="819"/>
        <w:gridCol w:w="1874"/>
      </w:tblGrid>
      <w:tr w:rsidR="00E765A1" w:rsidRPr="00E765A1" w14:paraId="3631DF38" w14:textId="77777777" w:rsidTr="00521A42">
        <w:trPr>
          <w:trHeight w:val="690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3EAB" w14:textId="1A63D5EA" w:rsidR="00E765A1" w:rsidRPr="00E765A1" w:rsidRDefault="00E765A1" w:rsidP="00E765A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lastRenderedPageBreak/>
              <w:t>Szczegółowa kalkulacja ceny :</w:t>
            </w:r>
          </w:p>
        </w:tc>
      </w:tr>
      <w:tr w:rsidR="00E765A1" w:rsidRPr="00E765A1" w14:paraId="2A957CD5" w14:textId="77777777" w:rsidTr="00E765A1">
        <w:trPr>
          <w:trHeight w:val="6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03D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0F15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NIERUCHOM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7A30" w14:textId="763092C4" w:rsidR="00E765A1" w:rsidRPr="00E765A1" w:rsidRDefault="00E765A1" w:rsidP="00E765A1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765A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ena netto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49F1" w14:textId="77777777" w:rsidR="00E765A1" w:rsidRPr="00E765A1" w:rsidRDefault="00E765A1" w:rsidP="00E765A1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765A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awka VAT         (%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9FD5" w14:textId="22BEC39A" w:rsidR="00E765A1" w:rsidRPr="00E765A1" w:rsidRDefault="00E765A1" w:rsidP="00E765A1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765A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ena brutto </w:t>
            </w:r>
          </w:p>
        </w:tc>
      </w:tr>
      <w:tr w:rsidR="00E765A1" w:rsidRPr="00E765A1" w14:paraId="23E39E1D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1AC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F976" w14:textId="77777777" w:rsidR="00E765A1" w:rsidRPr="00E765A1" w:rsidRDefault="00E765A1" w:rsidP="00E765A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Górki Wielkie ul. Harcerska 19 dz. nr 173/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05DF" w14:textId="00A2301D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2C55" w14:textId="14684EC2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7724" w14:textId="240CA6D0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6E5EE9FB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6A7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E6BF" w14:textId="77777777" w:rsidR="00E765A1" w:rsidRPr="00E765A1" w:rsidRDefault="00E765A1" w:rsidP="00E765A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Górki Wielkie ul. Harcerska 19 dz. nr 173/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ED74" w14:textId="707AB95F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3A3B" w14:textId="02C8E80C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C106" w14:textId="691C6E86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09EA5FD4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241D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55F6" w14:textId="77777777" w:rsidR="00E765A1" w:rsidRPr="00E765A1" w:rsidRDefault="00E765A1" w:rsidP="00E765A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Górki Wielkie ul. Bielska 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87A6" w14:textId="38FE53F2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B781" w14:textId="6F58B400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C5A7" w14:textId="2F266761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3CA6E9B1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F86A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7BF" w14:textId="77777777" w:rsidR="00E765A1" w:rsidRPr="00E765A1" w:rsidRDefault="00E765A1" w:rsidP="00E765A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Istebna os. Kubalonka 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135C" w14:textId="4926A866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9C9F" w14:textId="32AD9B2C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3E55" w14:textId="0FE72CC7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0298694B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0896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1CE" w14:textId="77777777" w:rsidR="00E765A1" w:rsidRPr="00E765A1" w:rsidRDefault="00E765A1" w:rsidP="00E765A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Istebna os. Kubalonka 6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311D" w14:textId="294EB5B2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DEA1" w14:textId="705FE12F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BB90" w14:textId="6B171A7B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094C9854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1DE4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DC8" w14:textId="77777777" w:rsidR="00E765A1" w:rsidRPr="00E765A1" w:rsidRDefault="00E765A1" w:rsidP="00E765A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Katowice ul. Dąbrowskiego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5D37" w14:textId="540C5497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CE9D" w14:textId="6A51829B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2962" w14:textId="4B9D3D9D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5C1D2753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8E94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937" w14:textId="77777777" w:rsidR="00E765A1" w:rsidRPr="00E765A1" w:rsidRDefault="00E765A1" w:rsidP="00E765A1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Koniecpol, ul. Partyzantów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A0F0" w14:textId="646D63DA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D7B4" w14:textId="01318950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D6EE" w14:textId="78160E5A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1F80919F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433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728" w14:textId="77777777" w:rsidR="00E765A1" w:rsidRPr="00E1704A" w:rsidRDefault="00E765A1" w:rsidP="00E765A1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1704A">
              <w:rPr>
                <w:rFonts w:ascii="Calibri Light" w:hAnsi="Calibri Light" w:cs="Calibri Light"/>
                <w:sz w:val="16"/>
                <w:szCs w:val="16"/>
              </w:rPr>
              <w:t>Lubliniec, ul. Sportowa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B253" w14:textId="204033A8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D6FE" w14:textId="3A99257E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BAFE" w14:textId="539C9F53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378B2368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3118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954560">
              <w:rPr>
                <w:rFonts w:ascii="Calibri Light" w:hAnsi="Calibri Light" w:cs="Calibri Light"/>
                <w:sz w:val="16"/>
                <w:szCs w:val="16"/>
              </w:rPr>
              <w:t>9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F44" w14:textId="77777777" w:rsidR="00E765A1" w:rsidRPr="00E1704A" w:rsidRDefault="00E765A1" w:rsidP="00E765A1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1704A">
              <w:rPr>
                <w:rFonts w:ascii="Calibri Light" w:hAnsi="Calibri Light" w:cs="Calibri Light"/>
                <w:sz w:val="16"/>
                <w:szCs w:val="16"/>
              </w:rPr>
              <w:t>Wodzisław Śląski, ul. Parkowa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3A5D" w14:textId="71B535B9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047" w14:textId="61255EDD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2A00" w14:textId="5A0A888D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7F889FFC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BB6" w14:textId="724D88E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  <w:r w:rsidR="00E1704A">
              <w:rPr>
                <w:rFonts w:ascii="Calibri Light" w:hAnsi="Calibri Light" w:cs="Calibri Light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AA4" w14:textId="77777777" w:rsidR="00E765A1" w:rsidRPr="00E1704A" w:rsidRDefault="00E765A1" w:rsidP="00E765A1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1704A">
              <w:rPr>
                <w:rFonts w:ascii="Calibri Light" w:hAnsi="Calibri Light" w:cs="Calibri Light"/>
                <w:sz w:val="16"/>
                <w:szCs w:val="16"/>
              </w:rPr>
              <w:t>Zawiercie, ul. Paderewskiego 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636D" w14:textId="718961F7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4423D" w14:textId="1ECB1FA3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D887" w14:textId="4FDAFA8F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7C56B49B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8ACC" w14:textId="7FCC3402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  <w:r w:rsidR="00E1704A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E84" w14:textId="77777777" w:rsidR="00E765A1" w:rsidRPr="00E1704A" w:rsidRDefault="00E765A1" w:rsidP="00E765A1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1704A">
              <w:rPr>
                <w:rFonts w:ascii="Calibri Light" w:hAnsi="Calibri Light" w:cs="Calibri Light"/>
                <w:sz w:val="16"/>
                <w:szCs w:val="16"/>
              </w:rPr>
              <w:t>Goczałkowice - Zdrój, ul. Uzdrowiskowa 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4F98" w14:textId="0EC92144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3230" w14:textId="5708FC6F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4F93" w14:textId="3E8031F3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16FE1F2D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867" w14:textId="4BE6A4BA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  <w:r w:rsidR="00E1704A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844" w14:textId="77777777" w:rsidR="00E765A1" w:rsidRPr="00E1704A" w:rsidRDefault="00E765A1" w:rsidP="00E765A1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1704A">
              <w:rPr>
                <w:rFonts w:ascii="Calibri Light" w:hAnsi="Calibri Light" w:cs="Calibri Light"/>
                <w:sz w:val="16"/>
                <w:szCs w:val="16"/>
              </w:rPr>
              <w:t>Częstochowa, ul. Wręczycka 11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322A" w14:textId="31F62859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670D1" w14:textId="142D893A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C9A2" w14:textId="550DF99B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362C3918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B43A" w14:textId="3D8BBDB5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  <w:r w:rsidR="00E1704A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55C" w14:textId="77777777" w:rsidR="00E765A1" w:rsidRPr="00E1704A" w:rsidRDefault="00E765A1" w:rsidP="00E765A1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1704A">
              <w:rPr>
                <w:rFonts w:ascii="Calibri Light" w:hAnsi="Calibri Light" w:cs="Calibri Light"/>
                <w:sz w:val="16"/>
                <w:szCs w:val="16"/>
              </w:rPr>
              <w:t>Pszczyna, ul. 3 Maja 4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E6B" w14:textId="3A106817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1A1A" w14:textId="23D4E98C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1902" w14:textId="4B76B39A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0738A40E" w14:textId="77777777" w:rsidTr="00E765A1">
        <w:trPr>
          <w:trHeight w:val="39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1F9D" w14:textId="67E252C2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  <w:r w:rsidR="00E1704A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855" w14:textId="77777777" w:rsidR="00E765A1" w:rsidRPr="00E1704A" w:rsidRDefault="00E765A1" w:rsidP="00E765A1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1704A">
              <w:rPr>
                <w:rFonts w:ascii="Calibri Light" w:hAnsi="Calibri Light" w:cs="Calibri Light"/>
                <w:sz w:val="16"/>
                <w:szCs w:val="16"/>
              </w:rPr>
              <w:t>Cieszyn, ul. Korfantego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56BD" w14:textId="030ED473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83E7" w14:textId="27870D1D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F67A" w14:textId="22761818" w:rsidR="00E765A1" w:rsidRPr="00E765A1" w:rsidRDefault="00E765A1" w:rsidP="00E765A1">
            <w:pPr>
              <w:jc w:val="right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E765A1" w:rsidRPr="00E765A1" w14:paraId="144275C2" w14:textId="77777777" w:rsidTr="00E765A1">
        <w:trPr>
          <w:trHeight w:val="42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58C5" w14:textId="77777777" w:rsidR="00E765A1" w:rsidRPr="00E765A1" w:rsidRDefault="00E765A1" w:rsidP="00E765A1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E765A1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536E" w14:textId="1C430D6F" w:rsidR="00E765A1" w:rsidRPr="00E765A1" w:rsidRDefault="00E765A1" w:rsidP="00E765A1">
            <w:pPr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A94F" w14:textId="6CC6A8B5" w:rsidR="00E765A1" w:rsidRPr="00E765A1" w:rsidRDefault="00E765A1" w:rsidP="00E765A1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0967" w14:textId="6AF8FB1E" w:rsidR="00E765A1" w:rsidRPr="00E765A1" w:rsidRDefault="00E765A1" w:rsidP="00E765A1">
            <w:pPr>
              <w:jc w:val="right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68F53A7" w14:textId="77777777" w:rsidR="00D9628B" w:rsidRPr="00FA2C89" w:rsidRDefault="00D9628B" w:rsidP="00FA2C89">
      <w:pPr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38D3B54" w14:textId="03E790BD" w:rsidR="00FA2C89" w:rsidRPr="00A21C2A" w:rsidRDefault="00BB5809" w:rsidP="00A21C2A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arunki udziału w postępowaniu </w:t>
      </w:r>
    </w:p>
    <w:p w14:paraId="508BABDA" w14:textId="4F9ADFEC" w:rsidR="0035695E" w:rsidRDefault="0035695E" w:rsidP="00FA2C89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Zamawiający uzna spełnienie warunku udziału w postępowaniu :</w:t>
      </w:r>
    </w:p>
    <w:p w14:paraId="7428B803" w14:textId="77777777" w:rsidR="00A21C2A" w:rsidRDefault="00A21C2A" w:rsidP="00A21C2A">
      <w:pPr>
        <w:spacing w:line="276" w:lineRule="auto"/>
        <w:ind w:left="714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osiadają uprawnienia do wykonania działalności lub czynności określonej przedmiotem  zamówienia:</w:t>
      </w:r>
    </w:p>
    <w:p w14:paraId="3CC08A0B" w14:textId="4D5BFB4E" w:rsidR="00A21C2A" w:rsidRDefault="00A21C2A" w:rsidP="00E1704A">
      <w:pPr>
        <w:spacing w:line="276" w:lineRule="auto"/>
        <w:ind w:left="71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konawca wykaże, że dysponuje co najmniej jedną osobę posiadającą kwalifikacje mistrza </w:t>
      </w:r>
      <w:r>
        <w:rPr>
          <w:rFonts w:ascii="Calibri Light" w:hAnsi="Calibri Light" w:cs="Calibri Light"/>
        </w:rPr>
        <w:br/>
        <w:t>w rzemiośle kominiarskim.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4167"/>
        <w:gridCol w:w="4181"/>
      </w:tblGrid>
      <w:tr w:rsidR="00A21C2A" w14:paraId="17BC9D4C" w14:textId="77777777" w:rsidTr="00A21C2A">
        <w:tc>
          <w:tcPr>
            <w:tcW w:w="4531" w:type="dxa"/>
          </w:tcPr>
          <w:p w14:paraId="51BDACE8" w14:textId="3483DD2C" w:rsidR="00A21C2A" w:rsidRDefault="00A21C2A" w:rsidP="00A21C2A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mię i nazwisko </w:t>
            </w:r>
          </w:p>
        </w:tc>
        <w:tc>
          <w:tcPr>
            <w:tcW w:w="4531" w:type="dxa"/>
          </w:tcPr>
          <w:p w14:paraId="749F20DC" w14:textId="2A62A83A" w:rsidR="00A21C2A" w:rsidRDefault="00A21C2A" w:rsidP="00A21C2A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umer uprawnień</w:t>
            </w:r>
          </w:p>
        </w:tc>
      </w:tr>
      <w:tr w:rsidR="00A21C2A" w14:paraId="69A6D237" w14:textId="77777777" w:rsidTr="00A21C2A">
        <w:tc>
          <w:tcPr>
            <w:tcW w:w="4531" w:type="dxa"/>
          </w:tcPr>
          <w:p w14:paraId="39EB2C60" w14:textId="77777777" w:rsidR="00A21C2A" w:rsidRDefault="00A21C2A" w:rsidP="00A21C2A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4531" w:type="dxa"/>
          </w:tcPr>
          <w:p w14:paraId="0E122875" w14:textId="77777777" w:rsidR="00A21C2A" w:rsidRDefault="00A21C2A" w:rsidP="00A21C2A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07AF5ADD" w14:textId="77777777" w:rsidR="00A21C2A" w:rsidRPr="00A21C2A" w:rsidRDefault="00A21C2A" w:rsidP="00A21C2A">
      <w:pPr>
        <w:spacing w:line="276" w:lineRule="auto"/>
        <w:jc w:val="both"/>
        <w:rPr>
          <w:rFonts w:asciiTheme="minorHAnsi" w:hAnsiTheme="minorHAnsi" w:cstheme="minorHAnsi"/>
        </w:rPr>
      </w:pPr>
    </w:p>
    <w:p w14:paraId="12E400CC" w14:textId="77777777" w:rsidR="00213232" w:rsidRPr="00FA2C89" w:rsidRDefault="00213232" w:rsidP="0021323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color w:val="323232"/>
          <w:sz w:val="16"/>
          <w:szCs w:val="16"/>
          <w:lang w:eastAsia="en-US"/>
        </w:rPr>
      </w:pPr>
    </w:p>
    <w:p w14:paraId="5AC77BD4" w14:textId="05C84B80" w:rsidR="00FA2C89" w:rsidRPr="00FA2C89" w:rsidRDefault="0017422C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FA2C89" w14:paraId="1560A8D1" w14:textId="77777777" w:rsidTr="00213232">
        <w:tc>
          <w:tcPr>
            <w:tcW w:w="8759" w:type="dxa"/>
          </w:tcPr>
          <w:p w14:paraId="722368DF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  <w:p w14:paraId="74F9272C" w14:textId="7144A965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7EE983EA" w14:textId="77777777" w:rsidTr="00213232">
        <w:tc>
          <w:tcPr>
            <w:tcW w:w="8759" w:type="dxa"/>
          </w:tcPr>
          <w:p w14:paraId="360CF1E3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</w:t>
            </w:r>
          </w:p>
          <w:p w14:paraId="383907B5" w14:textId="537B237A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7002746" w14:textId="77777777" w:rsidTr="00213232">
        <w:tc>
          <w:tcPr>
            <w:tcW w:w="8759" w:type="dxa"/>
          </w:tcPr>
          <w:p w14:paraId="3B99D2FC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  <w:p w14:paraId="5F76AE0E" w14:textId="29A860E4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F18E5E" w14:textId="77777777" w:rsidTr="00213232">
        <w:trPr>
          <w:trHeight w:val="236"/>
        </w:trPr>
        <w:tc>
          <w:tcPr>
            <w:tcW w:w="8759" w:type="dxa"/>
          </w:tcPr>
          <w:p w14:paraId="0926B7F1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  <w:p w14:paraId="0BEFA09E" w14:textId="173FE451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3A9113" w14:textId="77777777" w:rsidTr="00213232">
        <w:tc>
          <w:tcPr>
            <w:tcW w:w="8759" w:type="dxa"/>
          </w:tcPr>
          <w:p w14:paraId="0A924039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  <w:p w14:paraId="07EF4BC6" w14:textId="2D6B5B17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AE2304E" w14:textId="77777777" w:rsidTr="00213232">
        <w:tc>
          <w:tcPr>
            <w:tcW w:w="8759" w:type="dxa"/>
          </w:tcPr>
          <w:p w14:paraId="215B287F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m uprawnienia do wykonywania działalności będącej przedmiotem zamówienia </w:t>
            </w:r>
          </w:p>
          <w:p w14:paraId="1BDC3B78" w14:textId="27B68D65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54A33280" w14:textId="77777777" w:rsidTr="00213232">
        <w:tc>
          <w:tcPr>
            <w:tcW w:w="8759" w:type="dxa"/>
          </w:tcPr>
          <w:p w14:paraId="019303AF" w14:textId="77777777" w:rsidR="00FA2C89" w:rsidRDefault="0017422C" w:rsidP="00A968CE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FA2C8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26415C1" w14:textId="412D4A95" w:rsidR="00FD7322" w:rsidRPr="00A968CE" w:rsidRDefault="00FD7322" w:rsidP="00FD7322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36C0881" w14:textId="77777777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000103FB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025886" w14:textId="77777777" w:rsidR="00FD7322" w:rsidRPr="00FA2C89" w:rsidRDefault="00FD7322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FA2C89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FA2C89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56CF8775" w:rsidR="0058546A" w:rsidRPr="00FA2C89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8546A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FA2C89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FA2C89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FA2C89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FA2C89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6F0AF5B0" w:rsidR="00D73BDB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2804F29" w14:textId="77777777" w:rsidR="00FD7322" w:rsidRPr="00FA2C89" w:rsidRDefault="00FD7322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FA2C89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FA2C89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1070F8F6" w:rsidR="0017422C" w:rsidRPr="00FA2C89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FA2C8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27B32AF3" w14:textId="77777777" w:rsidR="00897C8D" w:rsidRPr="00FA2C89" w:rsidRDefault="00897C8D" w:rsidP="00217FC7">
      <w:pPr>
        <w:pStyle w:val="Akapitzlist"/>
        <w:spacing w:after="200"/>
        <w:ind w:left="1068"/>
        <w:jc w:val="both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</w:p>
    <w:p w14:paraId="4B750B9F" w14:textId="666911F8" w:rsidR="0017422C" w:rsidRPr="00FA2C89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FA2C89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040E8623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C007E">
      <w:rPr>
        <w:rFonts w:ascii="Calibri" w:hAnsi="Calibri"/>
        <w:b/>
        <w:bCs/>
        <w:sz w:val="16"/>
        <w:szCs w:val="16"/>
      </w:rPr>
      <w:t>0</w:t>
    </w:r>
    <w:r w:rsidR="00E765A1">
      <w:rPr>
        <w:rFonts w:ascii="Calibri" w:hAnsi="Calibri"/>
        <w:b/>
        <w:bCs/>
        <w:sz w:val="16"/>
        <w:szCs w:val="16"/>
      </w:rPr>
      <w:t>5</w:t>
    </w:r>
    <w:r w:rsidRPr="00D554F6">
      <w:rPr>
        <w:rFonts w:ascii="Calibri" w:hAnsi="Calibri"/>
        <w:b/>
        <w:bCs/>
        <w:sz w:val="16"/>
        <w:szCs w:val="16"/>
      </w:rPr>
      <w:t>/202</w:t>
    </w:r>
    <w:r w:rsidR="00C65434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E765A1">
      <w:rPr>
        <w:rFonts w:ascii="Calibri" w:hAnsi="Calibri"/>
        <w:b/>
        <w:bCs/>
        <w:sz w:val="16"/>
        <w:szCs w:val="16"/>
      </w:rPr>
      <w:t>3</w:t>
    </w:r>
    <w:r w:rsidR="00907BD8">
      <w:rPr>
        <w:rFonts w:ascii="Calibri" w:hAnsi="Calibri"/>
        <w:b/>
        <w:bCs/>
        <w:sz w:val="16"/>
        <w:szCs w:val="16"/>
      </w:rPr>
      <w:t xml:space="preserve">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306A52"/>
    <w:multiLevelType w:val="multilevel"/>
    <w:tmpl w:val="B016DEC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07"/>
    <w:multiLevelType w:val="hybridMultilevel"/>
    <w:tmpl w:val="2B8E567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470"/>
    <w:multiLevelType w:val="hybridMultilevel"/>
    <w:tmpl w:val="C8502F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100AB"/>
    <w:multiLevelType w:val="hybridMultilevel"/>
    <w:tmpl w:val="B9741244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72764122">
    <w:abstractNumId w:val="44"/>
  </w:num>
  <w:num w:numId="2" w16cid:durableId="1357462303">
    <w:abstractNumId w:val="33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7"/>
  </w:num>
  <w:num w:numId="6" w16cid:durableId="1775204520">
    <w:abstractNumId w:val="23"/>
  </w:num>
  <w:num w:numId="7" w16cid:durableId="1240872968">
    <w:abstractNumId w:val="8"/>
  </w:num>
  <w:num w:numId="8" w16cid:durableId="1549100784">
    <w:abstractNumId w:val="21"/>
  </w:num>
  <w:num w:numId="9" w16cid:durableId="299849018">
    <w:abstractNumId w:val="5"/>
  </w:num>
  <w:num w:numId="10" w16cid:durableId="821965562">
    <w:abstractNumId w:val="28"/>
  </w:num>
  <w:num w:numId="11" w16cid:durableId="2042395328">
    <w:abstractNumId w:val="2"/>
  </w:num>
  <w:num w:numId="12" w16cid:durableId="1095396983">
    <w:abstractNumId w:val="24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4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9"/>
  </w:num>
  <w:num w:numId="18" w16cid:durableId="1676375786">
    <w:abstractNumId w:val="31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7"/>
  </w:num>
  <w:num w:numId="22" w16cid:durableId="1548763783">
    <w:abstractNumId w:val="35"/>
  </w:num>
  <w:num w:numId="23" w16cid:durableId="1000814793">
    <w:abstractNumId w:val="26"/>
  </w:num>
  <w:num w:numId="24" w16cid:durableId="1504390394">
    <w:abstractNumId w:val="34"/>
  </w:num>
  <w:num w:numId="25" w16cid:durableId="222446461">
    <w:abstractNumId w:val="6"/>
  </w:num>
  <w:num w:numId="26" w16cid:durableId="1844054857">
    <w:abstractNumId w:val="32"/>
  </w:num>
  <w:num w:numId="27" w16cid:durableId="527833996">
    <w:abstractNumId w:val="40"/>
  </w:num>
  <w:num w:numId="28" w16cid:durableId="840699153">
    <w:abstractNumId w:val="38"/>
  </w:num>
  <w:num w:numId="29" w16cid:durableId="280383141">
    <w:abstractNumId w:val="25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9"/>
  </w:num>
  <w:num w:numId="38" w16cid:durableId="1149437890">
    <w:abstractNumId w:val="22"/>
  </w:num>
  <w:num w:numId="39" w16cid:durableId="1778675657">
    <w:abstractNumId w:val="29"/>
  </w:num>
  <w:num w:numId="40" w16cid:durableId="1437360581">
    <w:abstractNumId w:val="41"/>
  </w:num>
  <w:num w:numId="41" w16cid:durableId="1575310018">
    <w:abstractNumId w:val="36"/>
  </w:num>
  <w:num w:numId="42" w16cid:durableId="1113476670">
    <w:abstractNumId w:val="30"/>
  </w:num>
  <w:num w:numId="43" w16cid:durableId="1388067136">
    <w:abstractNumId w:val="18"/>
  </w:num>
  <w:num w:numId="44" w16cid:durableId="163908797">
    <w:abstractNumId w:val="13"/>
  </w:num>
  <w:num w:numId="45" w16cid:durableId="618411209">
    <w:abstractNumId w:val="15"/>
  </w:num>
  <w:num w:numId="46" w16cid:durableId="56901897">
    <w:abstractNumId w:val="17"/>
  </w:num>
  <w:num w:numId="47" w16cid:durableId="425853204">
    <w:abstractNumId w:val="45"/>
  </w:num>
  <w:num w:numId="48" w16cid:durableId="1152678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885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27147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5A6A00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44BE9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560"/>
    <w:rsid w:val="00954F11"/>
    <w:rsid w:val="00990D20"/>
    <w:rsid w:val="009B77C4"/>
    <w:rsid w:val="009C077C"/>
    <w:rsid w:val="009C201D"/>
    <w:rsid w:val="009C6F72"/>
    <w:rsid w:val="009D538E"/>
    <w:rsid w:val="00A0487B"/>
    <w:rsid w:val="00A21C2A"/>
    <w:rsid w:val="00A25F77"/>
    <w:rsid w:val="00A8143D"/>
    <w:rsid w:val="00A85459"/>
    <w:rsid w:val="00A855AC"/>
    <w:rsid w:val="00A968CE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65434"/>
    <w:rsid w:val="00CA7277"/>
    <w:rsid w:val="00CC1387"/>
    <w:rsid w:val="00CD00E6"/>
    <w:rsid w:val="00D554F6"/>
    <w:rsid w:val="00D56DB5"/>
    <w:rsid w:val="00D658AA"/>
    <w:rsid w:val="00D73BDB"/>
    <w:rsid w:val="00D825D6"/>
    <w:rsid w:val="00D9628B"/>
    <w:rsid w:val="00DC0582"/>
    <w:rsid w:val="00DC4513"/>
    <w:rsid w:val="00E1704A"/>
    <w:rsid w:val="00E1788B"/>
    <w:rsid w:val="00E428D7"/>
    <w:rsid w:val="00E70394"/>
    <w:rsid w:val="00E765A1"/>
    <w:rsid w:val="00E86714"/>
    <w:rsid w:val="00EB23DF"/>
    <w:rsid w:val="00F46732"/>
    <w:rsid w:val="00F57F83"/>
    <w:rsid w:val="00F74EE7"/>
    <w:rsid w:val="00FA0D93"/>
    <w:rsid w:val="00FA2C89"/>
    <w:rsid w:val="00FD7322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A2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Bujak</cp:lastModifiedBy>
  <cp:revision>17</cp:revision>
  <cp:lastPrinted>2022-07-19T09:40:00Z</cp:lastPrinted>
  <dcterms:created xsi:type="dcterms:W3CDTF">2022-06-23T09:54:00Z</dcterms:created>
  <dcterms:modified xsi:type="dcterms:W3CDTF">2024-03-06T07:28:00Z</dcterms:modified>
</cp:coreProperties>
</file>